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E6" w:rsidRDefault="005718E6"/>
    <w:p w:rsidR="005718E6" w:rsidRDefault="005718E6" w:rsidP="005718E6"/>
    <w:p w:rsidR="005718E6" w:rsidRDefault="005718E6" w:rsidP="005718E6"/>
    <w:p w:rsidR="005718E6" w:rsidRPr="003D36B4" w:rsidRDefault="005718E6" w:rsidP="0082636D">
      <w:pPr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6B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36B4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ity of Franklin</w:t>
      </w:r>
      <w:r w:rsidR="003D36B4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N requires a </w:t>
      </w:r>
      <w:proofErr w:type="gramStart"/>
      <w:r w:rsidR="003D36B4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 acre</w:t>
      </w:r>
      <w:proofErr w:type="gramEnd"/>
      <w:r w:rsidR="003D36B4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ter storage reservoir to treat their existing facilities. It pinch-hits as the city’s backup water supply. </w:t>
      </w:r>
      <w:r w:rsidR="0082636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oweb </w:t>
      </w:r>
      <w:proofErr w:type="gramStart"/>
      <w:r w:rsidR="0082636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chosen</w:t>
      </w:r>
      <w:proofErr w:type="gramEnd"/>
      <w:r w:rsidR="0082636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ncircle the reservoir to dissipate and protect the liner from wave action. </w:t>
      </w:r>
      <w:proofErr w:type="gramStart"/>
      <w:r w:rsidR="0082636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</w:t>
      </w:r>
      <w:proofErr w:type="gramEnd"/>
      <w:r w:rsidR="0082636D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of the largest applications of geomembrane – wave scour protection in the U.S.</w:t>
      </w:r>
      <w:bookmarkStart w:id="0" w:name="_GoBack"/>
      <w:bookmarkEnd w:id="0"/>
    </w:p>
    <w:sectPr w:rsidR="005718E6" w:rsidRPr="003D3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E6"/>
    <w:rsid w:val="003D36B4"/>
    <w:rsid w:val="005718E6"/>
    <w:rsid w:val="006367F6"/>
    <w:rsid w:val="0082636D"/>
    <w:rsid w:val="00C9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A9FB2-5353-42B7-ACB9-1A6AD130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62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5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4536-A868-4B4C-9128-82816F85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ody</dc:creator>
  <cp:keywords/>
  <dc:description/>
  <cp:lastModifiedBy>Gary Moody</cp:lastModifiedBy>
  <cp:revision>2</cp:revision>
  <dcterms:created xsi:type="dcterms:W3CDTF">2013-08-04T15:05:00Z</dcterms:created>
  <dcterms:modified xsi:type="dcterms:W3CDTF">2013-08-04T15:05:00Z</dcterms:modified>
</cp:coreProperties>
</file>